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CFBAD" w14:textId="77777777" w:rsidR="008F0A62" w:rsidRPr="006277AC" w:rsidRDefault="008F0A62" w:rsidP="003A6250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77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CF0F68" w:rsidRPr="006277AC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14:paraId="29EFD71E" w14:textId="2E739B44" w:rsidR="00F461E8" w:rsidRPr="00C85AB8" w:rsidRDefault="00F461E8" w:rsidP="003A6250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</w:t>
      </w:r>
      <w:r w:rsidRPr="00CF0F68">
        <w:rPr>
          <w:rFonts w:ascii="Times New Roman" w:hAnsi="Times New Roman" w:cs="Times New Roman"/>
          <w:bCs/>
          <w:sz w:val="24"/>
          <w:szCs w:val="24"/>
          <w:lang w:val="uk-UA"/>
        </w:rPr>
        <w:t>протоколу № </w:t>
      </w:r>
      <w:r w:rsidR="003D173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 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>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14:paraId="711C675F" w14:textId="77777777"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14:paraId="69B6A0AB" w14:textId="77777777"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14:paraId="1E3EB563" w14:textId="77777777"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14:paraId="66C154B4" w14:textId="77777777"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14:paraId="21DB7102" w14:textId="77777777"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14:paraId="73C8CD94" w14:textId="77777777" w:rsidTr="00833EBF">
        <w:trPr>
          <w:cantSplit/>
        </w:trPr>
        <w:tc>
          <w:tcPr>
            <w:tcW w:w="6451" w:type="dxa"/>
          </w:tcPr>
          <w:p w14:paraId="7A8B179D" w14:textId="77777777"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14:paraId="4515E396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14:paraId="6E8D881F" w14:textId="77777777" w:rsidTr="00833EBF">
        <w:trPr>
          <w:cantSplit/>
        </w:trPr>
        <w:tc>
          <w:tcPr>
            <w:tcW w:w="6451" w:type="dxa"/>
          </w:tcPr>
          <w:p w14:paraId="798389AB" w14:textId="77777777"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14:paraId="46455C55" w14:textId="77777777"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66</w:t>
            </w:r>
            <w:r w:rsidR="00B750C5">
              <w:t>-:-</w:t>
            </w:r>
            <w:r w:rsidR="0003343F">
              <w:t>0-77</w:t>
            </w:r>
            <w:r w:rsidR="006969F5">
              <w:t xml:space="preserve"> з</w:t>
            </w:r>
            <w:r w:rsidR="008975F9" w:rsidRPr="00AF5CAD">
              <w:t>а</w:t>
            </w:r>
            <w:r w:rsidR="00744E17">
              <w:t>га</w:t>
            </w:r>
            <w:r w:rsidR="008975F9" w:rsidRPr="00AF5CAD">
              <w:t xml:space="preserve">льною площею </w:t>
            </w:r>
            <w:r w:rsidR="0003343F">
              <w:t>151</w:t>
            </w:r>
            <w:r w:rsidR="008975F9">
              <w:t>,</w:t>
            </w:r>
            <w:r w:rsidR="0003343F">
              <w:t>0</w:t>
            </w:r>
            <w:r w:rsidR="008975F9" w:rsidRPr="00AF5CAD">
              <w:t xml:space="preserve"> кв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14:paraId="6DF4026A" w14:textId="77777777"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 w:rsidR="005A6FFC">
              <w:t xml:space="preserve"> (під’їзд №2)</w:t>
            </w:r>
            <w:r>
              <w:t>.</w:t>
            </w:r>
            <w:r w:rsidR="001A3AC9">
              <w:t xml:space="preserve"> </w:t>
            </w:r>
          </w:p>
          <w:p w14:paraId="450D9F08" w14:textId="77777777" w:rsidR="000A1A11" w:rsidRDefault="00FB4DAF" w:rsidP="000A1A11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</w:t>
            </w:r>
            <w:r w:rsidR="000A1A11">
              <w:t>. Електропостачання – є, знаходиться в неробочому стані.</w:t>
            </w:r>
          </w:p>
          <w:p w14:paraId="369ADFEE" w14:textId="77777777" w:rsidR="00853680" w:rsidRPr="00247C52" w:rsidRDefault="00853680" w:rsidP="006D2DAA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6</w:t>
            </w:r>
            <w:r w:rsidR="0003343F">
              <w:t>134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14:paraId="55665A34" w14:textId="77777777" w:rsidTr="00833EBF">
        <w:trPr>
          <w:cantSplit/>
        </w:trPr>
        <w:tc>
          <w:tcPr>
            <w:tcW w:w="6451" w:type="dxa"/>
          </w:tcPr>
          <w:p w14:paraId="46AC0539" w14:textId="77777777"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14:paraId="50512E34" w14:textId="77777777"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14:paraId="6D19E7D5" w14:textId="77777777" w:rsidTr="00833EBF">
        <w:trPr>
          <w:cantSplit/>
        </w:trPr>
        <w:tc>
          <w:tcPr>
            <w:tcW w:w="6451" w:type="dxa"/>
          </w:tcPr>
          <w:p w14:paraId="529F6A83" w14:textId="77777777"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14:paraId="48C5F377" w14:textId="77777777"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14:paraId="761F936C" w14:textId="77777777" w:rsidTr="00833EBF">
        <w:trPr>
          <w:cantSplit/>
          <w:trHeight w:val="774"/>
        </w:trPr>
        <w:tc>
          <w:tcPr>
            <w:tcW w:w="6451" w:type="dxa"/>
          </w:tcPr>
          <w:p w14:paraId="15DFBAC9" w14:textId="77777777"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14:paraId="430D73C8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14:paraId="4140F287" w14:textId="77777777" w:rsidTr="00833EBF">
        <w:trPr>
          <w:cantSplit/>
        </w:trPr>
        <w:tc>
          <w:tcPr>
            <w:tcW w:w="6451" w:type="dxa"/>
          </w:tcPr>
          <w:p w14:paraId="34679949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14:paraId="05705386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14:paraId="69AB40A7" w14:textId="77777777" w:rsidTr="00833EBF">
        <w:trPr>
          <w:cantSplit/>
        </w:trPr>
        <w:tc>
          <w:tcPr>
            <w:tcW w:w="6451" w:type="dxa"/>
          </w:tcPr>
          <w:p w14:paraId="73A4FD61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14:paraId="1B99785D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14:paraId="791437F6" w14:textId="77777777" w:rsidTr="00833EBF">
        <w:trPr>
          <w:cantSplit/>
        </w:trPr>
        <w:tc>
          <w:tcPr>
            <w:tcW w:w="6451" w:type="dxa"/>
            <w:vMerge w:val="restart"/>
          </w:tcPr>
          <w:p w14:paraId="69DC41B3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14:paraId="41D1539B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16814A83" w14:textId="77777777" w:rsidR="00853680" w:rsidRPr="00492382" w:rsidRDefault="00853680" w:rsidP="00501765">
            <w:pPr>
              <w:pStyle w:val="a8"/>
              <w:ind w:firstLine="567"/>
              <w:rPr>
                <w:color w:val="000000"/>
              </w:rPr>
            </w:pPr>
            <w:r w:rsidRPr="00501765">
              <w:rPr>
                <w:b/>
                <w:bCs/>
                <w:color w:val="000000"/>
              </w:rPr>
              <w:t xml:space="preserve">Аукціон </w:t>
            </w:r>
            <w:r w:rsidR="00A0072E" w:rsidRPr="00501765">
              <w:rPr>
                <w:b/>
                <w:bCs/>
                <w:color w:val="000000"/>
              </w:rPr>
              <w:t>без</w:t>
            </w:r>
            <w:r w:rsidRPr="00501765">
              <w:rPr>
                <w:b/>
                <w:bCs/>
                <w:color w:val="000000"/>
              </w:rPr>
              <w:t xml:space="preserve"> умов:</w:t>
            </w:r>
            <w:r w:rsidR="00FE0D5F">
              <w:rPr>
                <w:b/>
                <w:bCs/>
                <w:color w:val="000000"/>
              </w:rPr>
              <w:t xml:space="preserve"> </w:t>
            </w:r>
            <w:r w:rsidR="00FB5422">
              <w:rPr>
                <w:b/>
                <w:bCs/>
                <w:color w:val="000000"/>
                <w:u w:val="single"/>
              </w:rPr>
              <w:t>28</w:t>
            </w:r>
            <w:r w:rsidR="008C41FF" w:rsidRPr="00DA2CDD">
              <w:rPr>
                <w:b/>
                <w:bCs/>
                <w:color w:val="000000"/>
                <w:u w:val="single"/>
              </w:rPr>
              <w:t>.1</w:t>
            </w:r>
            <w:r w:rsidR="00FB5422">
              <w:rPr>
                <w:b/>
                <w:bCs/>
                <w:color w:val="000000"/>
                <w:u w:val="single"/>
              </w:rPr>
              <w:t>2</w:t>
            </w:r>
            <w:r w:rsidR="008C41FF" w:rsidRPr="00DA2CDD">
              <w:rPr>
                <w:b/>
                <w:bCs/>
                <w:color w:val="000000"/>
                <w:u w:val="single"/>
              </w:rPr>
              <w:t>.</w:t>
            </w:r>
            <w:r w:rsidR="00501765" w:rsidRPr="00DA2CDD">
              <w:rPr>
                <w:b/>
                <w:bCs/>
                <w:color w:val="000000"/>
                <w:u w:val="single"/>
              </w:rPr>
              <w:t>2021</w:t>
            </w:r>
            <w:r w:rsidR="00501765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FB5422">
              <w:rPr>
                <w:b/>
                <w:bCs/>
                <w:color w:val="000000"/>
                <w:u w:val="single"/>
              </w:rPr>
              <w:t>двадцять восьмого грудня</w:t>
            </w:r>
            <w:r w:rsidR="00FE0D5F">
              <w:rPr>
                <w:b/>
                <w:bCs/>
                <w:color w:val="000000"/>
                <w:u w:val="single"/>
              </w:rPr>
              <w:t xml:space="preserve"> </w:t>
            </w:r>
            <w:r w:rsidR="00501765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501765">
              <w:rPr>
                <w:b/>
                <w:bCs/>
                <w:color w:val="000000"/>
                <w:u w:val="single"/>
              </w:rPr>
              <w:t>адцять першого</w:t>
            </w:r>
            <w:r w:rsidR="00501765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Pr="00B456B1">
              <w:rPr>
                <w:b/>
                <w:bCs/>
                <w:color w:val="000000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14:paraId="5534191B" w14:textId="77777777" w:rsidTr="00833EBF">
        <w:trPr>
          <w:cantSplit/>
        </w:trPr>
        <w:tc>
          <w:tcPr>
            <w:tcW w:w="6451" w:type="dxa"/>
            <w:vMerge/>
          </w:tcPr>
          <w:p w14:paraId="17B3D74C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14:paraId="69574D0F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14:paraId="5C9F91C4" w14:textId="77777777" w:rsidTr="00833EBF">
        <w:trPr>
          <w:cantSplit/>
        </w:trPr>
        <w:tc>
          <w:tcPr>
            <w:tcW w:w="6451" w:type="dxa"/>
          </w:tcPr>
          <w:p w14:paraId="4AB406C9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14:paraId="77752F06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14:paraId="6599E97F" w14:textId="77777777"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14:paraId="19B94BC2" w14:textId="77777777" w:rsidTr="00833EBF">
        <w:trPr>
          <w:cantSplit/>
        </w:trPr>
        <w:tc>
          <w:tcPr>
            <w:tcW w:w="6451" w:type="dxa"/>
          </w:tcPr>
          <w:p w14:paraId="70A7E3DE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14:paraId="73DDA96A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14:paraId="7E73F4CF" w14:textId="77777777" w:rsidTr="00833EBF">
        <w:trPr>
          <w:cantSplit/>
        </w:trPr>
        <w:tc>
          <w:tcPr>
            <w:tcW w:w="6451" w:type="dxa"/>
            <w:vMerge w:val="restart"/>
          </w:tcPr>
          <w:p w14:paraId="749C1BE1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14:paraId="23E66EBE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A3326FE" w14:textId="77777777"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14:paraId="776BD269" w14:textId="74D22E10" w:rsidR="00853680" w:rsidRPr="0057245E" w:rsidRDefault="00853680" w:rsidP="00492382">
            <w:pPr>
              <w:pStyle w:val="a8"/>
              <w:ind w:left="31" w:firstLine="0"/>
            </w:pPr>
            <w:r w:rsidRPr="0057245E">
              <w:t xml:space="preserve">Аукціон </w:t>
            </w:r>
            <w:r w:rsidR="00A72365" w:rsidRPr="0057245E">
              <w:t>без умов</w:t>
            </w:r>
            <w:r w:rsidRPr="0057245E">
              <w:t xml:space="preserve"> </w:t>
            </w:r>
            <w:r w:rsidR="00356FCA" w:rsidRPr="0057245E">
              <w:t>(</w:t>
            </w:r>
            <w:r w:rsidR="007638E6" w:rsidRPr="0057245E">
              <w:t>балансова</w:t>
            </w:r>
            <w:r w:rsidR="00356FCA" w:rsidRPr="0057245E">
              <w:t xml:space="preserve"> вартість) </w:t>
            </w:r>
            <w:r w:rsidRPr="0057245E">
              <w:t>–</w:t>
            </w:r>
            <w:r w:rsidR="00FB5422" w:rsidRPr="0057245E">
              <w:t xml:space="preserve"> </w:t>
            </w:r>
            <w:r w:rsidR="00063ED4" w:rsidRPr="0057245E">
              <w:t>322</w:t>
            </w:r>
            <w:r w:rsidR="0057245E" w:rsidRPr="0057245E">
              <w:t> </w:t>
            </w:r>
            <w:r w:rsidR="00063ED4" w:rsidRPr="0057245E">
              <w:t>307,65</w:t>
            </w:r>
            <w:r w:rsidR="00FB5422" w:rsidRPr="0057245E">
              <w:t xml:space="preserve"> </w:t>
            </w:r>
            <w:r w:rsidRPr="0057245E">
              <w:t>грн без ПДВ</w:t>
            </w:r>
          </w:p>
        </w:tc>
      </w:tr>
      <w:tr w:rsidR="00853680" w:rsidRPr="00492382" w14:paraId="4549DDA7" w14:textId="77777777" w:rsidTr="00833EBF">
        <w:trPr>
          <w:cantSplit/>
        </w:trPr>
        <w:tc>
          <w:tcPr>
            <w:tcW w:w="6451" w:type="dxa"/>
            <w:vMerge/>
          </w:tcPr>
          <w:p w14:paraId="4183B457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14:paraId="74AA5348" w14:textId="19465A2B" w:rsidR="00853680" w:rsidRPr="0057245E" w:rsidRDefault="00853680" w:rsidP="00492382">
            <w:pPr>
              <w:pStyle w:val="a8"/>
              <w:ind w:firstLine="0"/>
            </w:pPr>
            <w:r w:rsidRPr="0057245E">
              <w:t>Аукціон із зниженням стартової ціни –</w:t>
            </w:r>
            <w:r w:rsidR="004638D7" w:rsidRPr="0057245E">
              <w:t xml:space="preserve"> </w:t>
            </w:r>
            <w:bookmarkStart w:id="2" w:name="_Hlk80801001"/>
            <w:r w:rsidR="00CF0F68" w:rsidRPr="0057245E">
              <w:t>16</w:t>
            </w:r>
            <w:r w:rsidR="00063ED4" w:rsidRPr="0057245E">
              <w:t>1</w:t>
            </w:r>
            <w:r w:rsidR="0057245E" w:rsidRPr="0057245E">
              <w:t> </w:t>
            </w:r>
            <w:r w:rsidR="00063ED4" w:rsidRPr="0057245E">
              <w:t>153</w:t>
            </w:r>
            <w:r w:rsidR="00CF0F68" w:rsidRPr="0057245E">
              <w:t>,</w:t>
            </w:r>
            <w:r w:rsidR="008B683B" w:rsidRPr="0057245E">
              <w:t>83</w:t>
            </w:r>
            <w:r w:rsidR="00CF0F68" w:rsidRPr="0057245E">
              <w:t xml:space="preserve"> </w:t>
            </w:r>
            <w:bookmarkEnd w:id="2"/>
            <w:r w:rsidRPr="0057245E">
              <w:t>грн без ПДВ.</w:t>
            </w:r>
          </w:p>
        </w:tc>
      </w:tr>
      <w:tr w:rsidR="00853680" w:rsidRPr="00492382" w14:paraId="509C6D12" w14:textId="77777777" w:rsidTr="00833EBF">
        <w:trPr>
          <w:cantSplit/>
        </w:trPr>
        <w:tc>
          <w:tcPr>
            <w:tcW w:w="6451" w:type="dxa"/>
            <w:vMerge/>
          </w:tcPr>
          <w:p w14:paraId="3DC92A1B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14:paraId="696130DD" w14:textId="3AFDD4B3" w:rsidR="00853680" w:rsidRPr="0057245E" w:rsidRDefault="00853680" w:rsidP="00492382">
            <w:pPr>
              <w:pStyle w:val="a8"/>
              <w:ind w:firstLine="0"/>
            </w:pPr>
            <w:r w:rsidRPr="0057245E">
              <w:t>Аукціон за методом покрокового зниження стартової ціни та подальшого подання цінових пропозицій –</w:t>
            </w:r>
            <w:r w:rsidR="00CF0F68" w:rsidRPr="0057245E">
              <w:t xml:space="preserve"> 16</w:t>
            </w:r>
            <w:r w:rsidR="007E20E3" w:rsidRPr="0057245E">
              <w:t>1</w:t>
            </w:r>
            <w:r w:rsidR="0057245E" w:rsidRPr="0057245E">
              <w:t> </w:t>
            </w:r>
            <w:r w:rsidR="007E20E3" w:rsidRPr="0057245E">
              <w:t>153</w:t>
            </w:r>
            <w:r w:rsidR="00CF0F68" w:rsidRPr="0057245E">
              <w:t>,</w:t>
            </w:r>
            <w:r w:rsidR="008B683B" w:rsidRPr="0057245E">
              <w:t>83</w:t>
            </w:r>
            <w:r w:rsidR="00CF0F68" w:rsidRPr="0057245E">
              <w:t xml:space="preserve"> </w:t>
            </w:r>
            <w:r w:rsidR="00DD74C2" w:rsidRPr="0057245E">
              <w:t xml:space="preserve">грн. </w:t>
            </w:r>
            <w:r w:rsidRPr="0057245E">
              <w:t>без ПДВ.</w:t>
            </w:r>
          </w:p>
        </w:tc>
      </w:tr>
      <w:tr w:rsidR="00853680" w:rsidRPr="00492382" w14:paraId="2761B72E" w14:textId="77777777" w:rsidTr="00FE0D5F">
        <w:trPr>
          <w:cantSplit/>
          <w:trHeight w:val="607"/>
        </w:trPr>
        <w:tc>
          <w:tcPr>
            <w:tcW w:w="6451" w:type="dxa"/>
            <w:vMerge w:val="restart"/>
          </w:tcPr>
          <w:p w14:paraId="1C111CC4" w14:textId="77777777"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14:paraId="57893AC8" w14:textId="77777777"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14:paraId="46A0F19C" w14:textId="0D672868" w:rsidR="00853680" w:rsidRPr="0057245E" w:rsidRDefault="00853680" w:rsidP="00492382">
            <w:pPr>
              <w:pStyle w:val="a8"/>
              <w:ind w:firstLine="31"/>
            </w:pPr>
            <w:r w:rsidRPr="0057245E">
              <w:t xml:space="preserve">Аукціон </w:t>
            </w:r>
            <w:r w:rsidR="00934122" w:rsidRPr="0057245E">
              <w:t>без умов</w:t>
            </w:r>
            <w:r w:rsidRPr="0057245E">
              <w:t xml:space="preserve"> –</w:t>
            </w:r>
            <w:r w:rsidR="004638D7" w:rsidRPr="0057245E">
              <w:t xml:space="preserve"> </w:t>
            </w:r>
            <w:bookmarkStart w:id="3" w:name="_Hlk80800966"/>
            <w:r w:rsidR="00CF0F68" w:rsidRPr="0057245E">
              <w:t>32 </w:t>
            </w:r>
            <w:r w:rsidR="007E20E3" w:rsidRPr="0057245E">
              <w:t>230</w:t>
            </w:r>
            <w:r w:rsidR="00CF0F68" w:rsidRPr="0057245E">
              <w:t>,</w:t>
            </w:r>
            <w:r w:rsidR="008B683B" w:rsidRPr="0057245E">
              <w:t>77</w:t>
            </w:r>
            <w:r w:rsidR="00CF0F68" w:rsidRPr="0057245E">
              <w:t xml:space="preserve"> </w:t>
            </w:r>
            <w:bookmarkEnd w:id="3"/>
            <w:r w:rsidRPr="0057245E">
              <w:t xml:space="preserve">грн.  </w:t>
            </w:r>
          </w:p>
        </w:tc>
      </w:tr>
      <w:tr w:rsidR="00853680" w:rsidRPr="00492382" w14:paraId="44F12CF5" w14:textId="77777777" w:rsidTr="00833EBF">
        <w:trPr>
          <w:cantSplit/>
          <w:trHeight w:val="421"/>
        </w:trPr>
        <w:tc>
          <w:tcPr>
            <w:tcW w:w="6451" w:type="dxa"/>
            <w:vMerge/>
          </w:tcPr>
          <w:p w14:paraId="6ABD1A74" w14:textId="77777777"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73ACBD90" w14:textId="6FBA80D4" w:rsidR="00853680" w:rsidRPr="0057245E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57245E">
              <w:t>Аукціон із зниженням стартової ціни –</w:t>
            </w:r>
            <w:r w:rsidR="004638D7" w:rsidRPr="0057245E">
              <w:t xml:space="preserve"> </w:t>
            </w:r>
            <w:bookmarkStart w:id="4" w:name="_Hlk80801021"/>
            <w:r w:rsidR="00CF0F68" w:rsidRPr="0057245E">
              <w:t>16 </w:t>
            </w:r>
            <w:r w:rsidR="007E20E3" w:rsidRPr="0057245E">
              <w:t>115</w:t>
            </w:r>
            <w:r w:rsidR="00CF0F68" w:rsidRPr="0057245E">
              <w:t>,</w:t>
            </w:r>
            <w:r w:rsidR="00FF796E" w:rsidRPr="0057245E">
              <w:t>38</w:t>
            </w:r>
            <w:r w:rsidR="00CF0F68" w:rsidRPr="0057245E">
              <w:t xml:space="preserve"> </w:t>
            </w:r>
            <w:bookmarkEnd w:id="4"/>
            <w:r w:rsidRPr="0057245E">
              <w:rPr>
                <w:lang w:val="ru-RU"/>
              </w:rPr>
              <w:t>грн.</w:t>
            </w:r>
          </w:p>
        </w:tc>
      </w:tr>
      <w:tr w:rsidR="00853680" w:rsidRPr="00492382" w14:paraId="0E6A264D" w14:textId="77777777" w:rsidTr="00833EBF">
        <w:trPr>
          <w:cantSplit/>
          <w:trHeight w:val="697"/>
        </w:trPr>
        <w:tc>
          <w:tcPr>
            <w:tcW w:w="6451" w:type="dxa"/>
            <w:vMerge/>
          </w:tcPr>
          <w:p w14:paraId="73567F5A" w14:textId="77777777"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5860A36B" w14:textId="5F363E55" w:rsidR="00853680" w:rsidRPr="0057245E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57245E">
              <w:t>Аукціон за методом покрокового зниження стартової ціни та подальшого подання цінових пропозицій –</w:t>
            </w:r>
            <w:r w:rsidR="004638D7" w:rsidRPr="0057245E">
              <w:t xml:space="preserve"> </w:t>
            </w:r>
            <w:r w:rsidR="00CF0F68" w:rsidRPr="0057245E">
              <w:t>16 </w:t>
            </w:r>
            <w:r w:rsidR="007E20E3" w:rsidRPr="0057245E">
              <w:t>115</w:t>
            </w:r>
            <w:r w:rsidR="00CF0F68" w:rsidRPr="0057245E">
              <w:t>,</w:t>
            </w:r>
            <w:r w:rsidR="00FF796E" w:rsidRPr="0057245E">
              <w:t>38</w:t>
            </w:r>
            <w:r w:rsidR="00CF0F68" w:rsidRPr="0057245E">
              <w:t xml:space="preserve"> </w:t>
            </w:r>
            <w:r w:rsidRPr="0057245E">
              <w:rPr>
                <w:lang w:val="ru-RU"/>
              </w:rPr>
              <w:t>грн.</w:t>
            </w:r>
          </w:p>
        </w:tc>
      </w:tr>
      <w:tr w:rsidR="00255573" w:rsidRPr="00492382" w14:paraId="656C8E38" w14:textId="77777777" w:rsidTr="003A5D07">
        <w:trPr>
          <w:cantSplit/>
          <w:trHeight w:val="718"/>
        </w:trPr>
        <w:tc>
          <w:tcPr>
            <w:tcW w:w="6451" w:type="dxa"/>
          </w:tcPr>
          <w:p w14:paraId="194C1711" w14:textId="77777777" w:rsidR="00255573" w:rsidRPr="00492382" w:rsidRDefault="00255573" w:rsidP="0025557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14:paraId="1A1FEAAE" w14:textId="77777777" w:rsidR="00255573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B5F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,00 грн</w:t>
            </w:r>
          </w:p>
          <w:p w14:paraId="171D9868" w14:textId="557AC1F1" w:rsidR="00255573" w:rsidRPr="00735335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50E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01.01.2022 реєстраційний внесок буде </w:t>
            </w:r>
            <w:r w:rsidRPr="0025557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раховано</w:t>
            </w:r>
            <w:r w:rsidRPr="00350E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гідно з п. 25 статті 1 Закону України «Про приватизацію державного і комунального майн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27890" w:rsidRPr="00127890" w14:paraId="723F84F7" w14:textId="77777777" w:rsidTr="00127890">
        <w:trPr>
          <w:cantSplit/>
          <w:trHeight w:val="5153"/>
        </w:trPr>
        <w:tc>
          <w:tcPr>
            <w:tcW w:w="6451" w:type="dxa"/>
            <w:vMerge w:val="restart"/>
          </w:tcPr>
          <w:p w14:paraId="1098DC47" w14:textId="77777777" w:rsidR="00127890" w:rsidRPr="00492382" w:rsidRDefault="00127890" w:rsidP="0025557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n102"/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14:paraId="0CF637A4" w14:textId="77777777" w:rsidR="00127890" w:rsidRPr="00114D16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color w:val="000000"/>
                <w:sz w:val="28"/>
                <w:szCs w:val="28"/>
                <w:u w:val="single"/>
                <w:lang w:eastAsia="ru-RU"/>
              </w:rPr>
            </w:pPr>
            <w:r w:rsidRPr="00114D16">
              <w:rPr>
                <w:color w:val="000000"/>
                <w:sz w:val="28"/>
                <w:szCs w:val="28"/>
                <w:u w:val="single"/>
                <w:lang w:eastAsia="ru-RU"/>
              </w:rPr>
              <w:t>Вимоги до Покупця:</w:t>
            </w:r>
          </w:p>
          <w:p w14:paraId="5CC1498C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 xml:space="preserve">Потенційні покупці зобов’язані подати разом із заявою у довільній формі інформацію і документи на участь у приватизації, визначені </w:t>
            </w:r>
            <w:bookmarkStart w:id="6" w:name="n280"/>
            <w:bookmarkEnd w:id="6"/>
            <w:r w:rsidRPr="00790544">
              <w:rPr>
                <w:sz w:val="28"/>
                <w:szCs w:val="28"/>
              </w:rPr>
              <w:t>ч. 7 ст. 14 Закону України «Про приватизацію державного і комунального майна»</w:t>
            </w:r>
          </w:p>
          <w:p w14:paraId="7E2F57D2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 xml:space="preserve">До заяви на участь у приватизації об’єкта малої приватизації подаються: </w:t>
            </w:r>
            <w:bookmarkStart w:id="7" w:name="n303"/>
            <w:bookmarkEnd w:id="7"/>
            <w:r w:rsidRPr="00790544">
              <w:rPr>
                <w:sz w:val="28"/>
                <w:szCs w:val="28"/>
              </w:rPr>
              <w:t>1) для потенційних покупців - фізичних осіб - громадян України - копія паспорта громадянина України</w:t>
            </w:r>
          </w:p>
          <w:p w14:paraId="79491CEE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У випадку, якщо паспорт громадянина України оформлено у вигляді книжечки, потенційний покупець надає копію усіх сторінок паспорта, в тому числі його обкладинку.</w:t>
            </w:r>
          </w:p>
          <w:p w14:paraId="04E7CA3B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У випадку, якщо копію паспорта громадянина України оформлено у формі картки, що містить безконтактний електронний носій, потенційний покупець надає двосторонню копію такого паспорта.</w:t>
            </w:r>
          </w:p>
          <w:p w14:paraId="56E4DFE5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2) для іноземних громадян - копія документа, що посвідчує особу</w:t>
            </w:r>
          </w:p>
          <w:p w14:paraId="256E4470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Надається копія усіх сторінок такого документа;</w:t>
            </w:r>
          </w:p>
          <w:p w14:paraId="124433EA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8" w:name="n305"/>
            <w:bookmarkEnd w:id="8"/>
            <w:r w:rsidRPr="00790544">
              <w:rPr>
                <w:sz w:val="28"/>
                <w:szCs w:val="28"/>
              </w:rPr>
              <w:t>3) для потенційних покупців - юридичних осіб:</w:t>
            </w:r>
          </w:p>
          <w:p w14:paraId="5D884676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9" w:name="n306"/>
            <w:bookmarkEnd w:id="9"/>
            <w:r w:rsidRPr="00790544">
              <w:rPr>
                <w:sz w:val="28"/>
                <w:szCs w:val="28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– резидентів</w:t>
            </w:r>
          </w:p>
          <w:p w14:paraId="6B2B1DC9" w14:textId="05549164" w:rsidR="00127890" w:rsidRDefault="00127890" w:rsidP="00127890">
            <w:pPr>
              <w:pStyle w:val="a8"/>
              <w:ind w:firstLine="0"/>
            </w:pPr>
            <w:r w:rsidRPr="00790544">
              <w:t>витяг повинен також містити інформаці</w:t>
            </w:r>
            <w:r>
              <w:t>ю</w:t>
            </w:r>
            <w:r w:rsidRPr="00790544">
              <w:t xml:space="preserve">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  <w:bookmarkStart w:id="10" w:name="_GoBack"/>
            <w:bookmarkEnd w:id="10"/>
          </w:p>
          <w:p w14:paraId="534752C7" w14:textId="2A7F27EB" w:rsidR="00127890" w:rsidRPr="00751D3A" w:rsidRDefault="00127890" w:rsidP="00127890">
            <w:pPr>
              <w:pStyle w:val="a8"/>
              <w:ind w:firstLine="0"/>
            </w:pPr>
          </w:p>
        </w:tc>
      </w:tr>
      <w:tr w:rsidR="00127890" w:rsidRPr="00127890" w14:paraId="7228A285" w14:textId="77777777" w:rsidTr="003E10C4">
        <w:trPr>
          <w:cantSplit/>
          <w:trHeight w:val="5152"/>
        </w:trPr>
        <w:tc>
          <w:tcPr>
            <w:tcW w:w="6451" w:type="dxa"/>
            <w:vMerge/>
          </w:tcPr>
          <w:p w14:paraId="169E2464" w14:textId="77777777" w:rsidR="00127890" w:rsidRPr="00492382" w:rsidRDefault="00127890" w:rsidP="0025557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4468B394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7FBE0875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1" w:name="n308"/>
            <w:bookmarkEnd w:id="11"/>
            <w:r w:rsidRPr="00790544">
              <w:rPr>
                <w:sz w:val="28"/>
                <w:szCs w:val="28"/>
              </w:rPr>
      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14:paraId="38576C96" w14:textId="77777777" w:rsidR="00127890" w:rsidRPr="00790544" w:rsidRDefault="00127890" w:rsidP="0012789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2" w:name="n309"/>
            <w:bookmarkEnd w:id="12"/>
            <w:r w:rsidRPr="00790544">
              <w:rPr>
                <w:sz w:val="28"/>
                <w:szCs w:val="28"/>
              </w:rPr>
              <w:t>остання річна або квартальна фінансова звітність;</w:t>
            </w:r>
          </w:p>
          <w:p w14:paraId="0CED888B" w14:textId="77777777" w:rsidR="00127890" w:rsidRDefault="00127890" w:rsidP="0012789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310"/>
            <w:bookmarkEnd w:id="13"/>
            <w:r w:rsidRPr="00790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. 11 ст.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BE6D93C" w14:textId="0F9BEC01" w:rsidR="00127890" w:rsidRPr="00751D3A" w:rsidRDefault="00127890" w:rsidP="00127890">
            <w:pPr>
              <w:pStyle w:val="a8"/>
              <w:ind w:firstLine="0"/>
            </w:pPr>
            <w:r>
              <w:rPr>
                <w:color w:val="000000"/>
              </w:rPr>
              <w:t>У разі відсутності копії усіх сторінок будь-якого з вищезазначених документів або у разі відсутності самого документу орган приватизації приймає рішення про відмову у підписанні протоколу про результати електронного аукціону.</w:t>
            </w:r>
          </w:p>
        </w:tc>
      </w:tr>
      <w:tr w:rsidR="00127890" w:rsidRPr="00127890" w14:paraId="4F4BE63A" w14:textId="77777777" w:rsidTr="00127890">
        <w:trPr>
          <w:cantSplit/>
          <w:trHeight w:val="2143"/>
        </w:trPr>
        <w:tc>
          <w:tcPr>
            <w:tcW w:w="6451" w:type="dxa"/>
          </w:tcPr>
          <w:p w14:paraId="2A8853F5" w14:textId="4D720235" w:rsidR="00127890" w:rsidRPr="00492382" w:rsidRDefault="00127890" w:rsidP="0012789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14:paraId="4B09BAB1" w14:textId="3F00F0AB" w:rsidR="00127890" w:rsidRPr="00790544" w:rsidRDefault="00127890" w:rsidP="0012789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55573" w:rsidRPr="00492382" w14:paraId="28C1226A" w14:textId="77777777" w:rsidTr="00833EBF">
        <w:trPr>
          <w:cantSplit/>
        </w:trPr>
        <w:tc>
          <w:tcPr>
            <w:tcW w:w="6451" w:type="dxa"/>
          </w:tcPr>
          <w:p w14:paraId="09DCEE6C" w14:textId="77777777" w:rsidR="00255573" w:rsidRPr="00492382" w:rsidRDefault="00255573" w:rsidP="0025557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14:paraId="7BB34DEB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5573" w:rsidRPr="00DE5061" w14:paraId="2ADCDA7A" w14:textId="77777777" w:rsidTr="00833EBF">
        <w:trPr>
          <w:cantSplit/>
        </w:trPr>
        <w:tc>
          <w:tcPr>
            <w:tcW w:w="6451" w:type="dxa"/>
          </w:tcPr>
          <w:p w14:paraId="145201AB" w14:textId="77777777" w:rsidR="00255573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14:paraId="2916C9B3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6A44A3ED" w14:textId="77777777" w:rsidR="00255573" w:rsidRPr="00A026F6" w:rsidRDefault="00255573" w:rsidP="0025557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14:paraId="6651BB5F" w14:textId="77777777" w:rsidR="00255573" w:rsidRPr="005E6D11" w:rsidRDefault="00255573" w:rsidP="0025557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14:paraId="688E2A83" w14:textId="77777777" w:rsidR="00255573" w:rsidRPr="005E6D11" w:rsidRDefault="00255573" w:rsidP="0025557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14:paraId="3101DF39" w14:textId="77777777" w:rsidR="00255573" w:rsidRPr="005E6D11" w:rsidRDefault="00255573" w:rsidP="0025557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14:paraId="2FDD5C4F" w14:textId="77777777" w:rsidR="00255573" w:rsidRPr="005E6D11" w:rsidRDefault="00255573" w:rsidP="0025557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14:paraId="5A2B0AEE" w14:textId="77777777" w:rsidR="00255573" w:rsidRPr="005E6D11" w:rsidRDefault="00255573" w:rsidP="0025557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14:paraId="404F2A32" w14:textId="77777777" w:rsidR="00255573" w:rsidRPr="008C1BF6" w:rsidRDefault="00255573" w:rsidP="00255573">
            <w:pPr>
              <w:pStyle w:val="a8"/>
              <w:ind w:firstLine="344"/>
              <w:rPr>
                <w:sz w:val="16"/>
                <w:szCs w:val="16"/>
              </w:rPr>
            </w:pPr>
          </w:p>
          <w:p w14:paraId="3812A2EC" w14:textId="77777777" w:rsidR="00255573" w:rsidRPr="00A026F6" w:rsidRDefault="00255573" w:rsidP="0025557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14:paraId="3E00FAA5" w14:textId="77777777" w:rsidR="00255573" w:rsidRPr="00A026F6" w:rsidRDefault="00255573" w:rsidP="0025557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14:paraId="469C6DA6" w14:textId="77777777" w:rsidR="00255573" w:rsidRDefault="00255573" w:rsidP="0025557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14:paraId="7A274DBF" w14:textId="77777777" w:rsidR="00255573" w:rsidRPr="008C1BF6" w:rsidRDefault="00255573" w:rsidP="0025557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14:paraId="50DE8D6D" w14:textId="77777777" w:rsidR="00255573" w:rsidRDefault="00255573" w:rsidP="0025557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14:paraId="04E45DF3" w14:textId="77777777" w:rsidR="00255573" w:rsidRPr="00A026F6" w:rsidRDefault="00255573" w:rsidP="0025557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14:paraId="47F4F477" w14:textId="77777777" w:rsidR="00255573" w:rsidRDefault="00255573" w:rsidP="0025557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14:paraId="1B53541F" w14:textId="77777777" w:rsidR="00255573" w:rsidRPr="005E6D11" w:rsidRDefault="00255573" w:rsidP="00255573">
            <w:pPr>
              <w:pStyle w:val="a8"/>
              <w:ind w:firstLine="344"/>
              <w:rPr>
                <w:sz w:val="27"/>
                <w:szCs w:val="27"/>
              </w:rPr>
            </w:pPr>
          </w:p>
          <w:p w14:paraId="66CEE966" w14:textId="77777777" w:rsidR="00255573" w:rsidRPr="005E6D11" w:rsidRDefault="00255573" w:rsidP="0025557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255573" w:rsidRPr="00127890" w14:paraId="45F4271D" w14:textId="77777777" w:rsidTr="00833EBF">
        <w:trPr>
          <w:cantSplit/>
        </w:trPr>
        <w:tc>
          <w:tcPr>
            <w:tcW w:w="6451" w:type="dxa"/>
          </w:tcPr>
          <w:p w14:paraId="75B64DCA" w14:textId="77777777" w:rsidR="00255573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  <w:p w14:paraId="6DD3258E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5854BD6F" w14:textId="77777777" w:rsidR="00255573" w:rsidRPr="00492382" w:rsidRDefault="00127890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255573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255573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55573" w:rsidRPr="00492382" w14:paraId="4E306B95" w14:textId="77777777" w:rsidTr="00833EBF">
        <w:trPr>
          <w:cantSplit/>
        </w:trPr>
        <w:tc>
          <w:tcPr>
            <w:tcW w:w="6451" w:type="dxa"/>
          </w:tcPr>
          <w:p w14:paraId="428D4A91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14:paraId="41727E02" w14:textId="77777777" w:rsidR="00255573" w:rsidRPr="00024D0E" w:rsidRDefault="00255573" w:rsidP="00255573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14:paraId="6058EAB1" w14:textId="77777777" w:rsidR="00255573" w:rsidRPr="006A3B86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5573" w:rsidRPr="00492382" w14:paraId="43062E8B" w14:textId="77777777" w:rsidTr="00833EBF">
        <w:trPr>
          <w:cantSplit/>
        </w:trPr>
        <w:tc>
          <w:tcPr>
            <w:tcW w:w="6451" w:type="dxa"/>
          </w:tcPr>
          <w:p w14:paraId="329C0075" w14:textId="77777777" w:rsidR="00255573" w:rsidRPr="00492382" w:rsidRDefault="00255573" w:rsidP="0025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14:paraId="25CA4D5D" w14:textId="77777777" w:rsidR="00255573" w:rsidRPr="00E5637F" w:rsidRDefault="00255573" w:rsidP="0025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  </w:t>
            </w:r>
          </w:p>
          <w:p w14:paraId="5D06BFDA" w14:textId="77777777" w:rsidR="00255573" w:rsidRDefault="00255573" w:rsidP="0025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. </w:t>
            </w:r>
          </w:p>
          <w:p w14:paraId="66FAEA94" w14:textId="77777777" w:rsidR="00255573" w:rsidRPr="00CB4FC9" w:rsidRDefault="00255573" w:rsidP="00255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3 (три) робочі дні до дати проведення аукціону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, попередньо узгодивши годину огляду з Управлінням комунального майна та приватизації за телефоном+38(057)725 25 29 у робочі дні з 9-00 до 16-00.</w:t>
            </w:r>
          </w:p>
        </w:tc>
      </w:tr>
      <w:tr w:rsidR="00255573" w:rsidRPr="00492382" w14:paraId="6583F797" w14:textId="77777777" w:rsidTr="00833EBF">
        <w:trPr>
          <w:cantSplit/>
        </w:trPr>
        <w:tc>
          <w:tcPr>
            <w:tcW w:w="6451" w:type="dxa"/>
          </w:tcPr>
          <w:p w14:paraId="5F347139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14:paraId="79E872AB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5573" w:rsidRPr="00127890" w14:paraId="15FB5E6C" w14:textId="77777777" w:rsidTr="00790644">
        <w:trPr>
          <w:cantSplit/>
          <w:trHeight w:val="2426"/>
        </w:trPr>
        <w:tc>
          <w:tcPr>
            <w:tcW w:w="6451" w:type="dxa"/>
          </w:tcPr>
          <w:p w14:paraId="12BE443C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14:paraId="284C6640" w14:textId="4638D57D" w:rsidR="00255573" w:rsidRPr="002177AD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30.11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 w:rsidR="009346F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98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14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.11.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14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255573" w:rsidRPr="00492382" w14:paraId="755D16A4" w14:textId="77777777" w:rsidTr="00833EBF">
        <w:trPr>
          <w:cantSplit/>
        </w:trPr>
        <w:tc>
          <w:tcPr>
            <w:tcW w:w="6451" w:type="dxa"/>
          </w:tcPr>
          <w:p w14:paraId="67621F69" w14:textId="77777777" w:rsidR="00255573" w:rsidRPr="00492382" w:rsidRDefault="00255573" w:rsidP="00255573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14:paraId="3A5BF89B" w14:textId="77777777" w:rsidR="00255573" w:rsidRPr="00847499" w:rsidRDefault="00255573" w:rsidP="00255573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790644">
              <w:rPr>
                <w:color w:val="000000"/>
              </w:rPr>
              <w:t>UA-AR-P-2019-12-24-000016-1</w:t>
            </w:r>
          </w:p>
        </w:tc>
      </w:tr>
      <w:tr w:rsidR="00255573" w:rsidRPr="00492382" w14:paraId="15DD9AB7" w14:textId="77777777" w:rsidTr="00833EBF">
        <w:trPr>
          <w:cantSplit/>
        </w:trPr>
        <w:tc>
          <w:tcPr>
            <w:tcW w:w="6451" w:type="dxa"/>
            <w:vMerge w:val="restart"/>
          </w:tcPr>
          <w:p w14:paraId="0F3A8499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14:paraId="52FD8E2A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6443BE04" w14:textId="0C55DE8F" w:rsidR="00255573" w:rsidRPr="0057245E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7245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укціон без умов – </w:t>
            </w:r>
            <w:bookmarkStart w:id="15" w:name="_Hlk80800982"/>
            <w:r w:rsidRPr="0057245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3 223,08 </w:t>
            </w:r>
            <w:bookmarkEnd w:id="15"/>
            <w:r w:rsidRPr="0057245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</w:p>
        </w:tc>
      </w:tr>
      <w:tr w:rsidR="00255573" w:rsidRPr="00492382" w14:paraId="790B985E" w14:textId="77777777" w:rsidTr="00833EBF">
        <w:trPr>
          <w:cantSplit/>
        </w:trPr>
        <w:tc>
          <w:tcPr>
            <w:tcW w:w="6451" w:type="dxa"/>
            <w:vMerge/>
          </w:tcPr>
          <w:p w14:paraId="71850A3C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17E6A300" w14:textId="47EDDDC4" w:rsidR="00255573" w:rsidRPr="0057245E" w:rsidRDefault="00255573" w:rsidP="00255573">
            <w:pPr>
              <w:pStyle w:val="a8"/>
              <w:ind w:firstLine="0"/>
            </w:pPr>
            <w:r w:rsidRPr="0057245E">
              <w:t>Аукціон із зниженням стартової ціни –1 611,54 грн</w:t>
            </w:r>
          </w:p>
          <w:p w14:paraId="0607EC94" w14:textId="77777777" w:rsidR="00255573" w:rsidRPr="0057245E" w:rsidRDefault="00255573" w:rsidP="00255573">
            <w:pPr>
              <w:pStyle w:val="a8"/>
              <w:ind w:firstLine="0"/>
            </w:pPr>
          </w:p>
        </w:tc>
      </w:tr>
      <w:tr w:rsidR="00255573" w:rsidRPr="00492382" w14:paraId="71FC4080" w14:textId="77777777" w:rsidTr="00A468FA">
        <w:trPr>
          <w:cantSplit/>
          <w:trHeight w:val="754"/>
        </w:trPr>
        <w:tc>
          <w:tcPr>
            <w:tcW w:w="6451" w:type="dxa"/>
            <w:vMerge/>
          </w:tcPr>
          <w:p w14:paraId="4CE14D9A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7A6AE5BB" w14:textId="2146AC8D" w:rsidR="00255573" w:rsidRPr="0057245E" w:rsidRDefault="00255573" w:rsidP="00255573">
            <w:pPr>
              <w:pStyle w:val="a8"/>
              <w:ind w:firstLine="0"/>
            </w:pPr>
            <w:r w:rsidRPr="0057245E">
              <w:t>Аукціон за методом покрокового зниження стартової ціни та подальшого подання цінових пропозицій –</w:t>
            </w:r>
            <w:bookmarkStart w:id="16" w:name="_Hlk80801056"/>
            <w:r w:rsidRPr="0057245E">
              <w:t xml:space="preserve">1 611,54 </w:t>
            </w:r>
            <w:bookmarkEnd w:id="16"/>
            <w:r w:rsidRPr="0057245E">
              <w:t xml:space="preserve">грн </w:t>
            </w:r>
          </w:p>
        </w:tc>
      </w:tr>
      <w:tr w:rsidR="00255573" w:rsidRPr="00492382" w14:paraId="4D4CB093" w14:textId="77777777" w:rsidTr="00833EBF">
        <w:trPr>
          <w:cantSplit/>
        </w:trPr>
        <w:tc>
          <w:tcPr>
            <w:tcW w:w="6451" w:type="dxa"/>
          </w:tcPr>
          <w:p w14:paraId="75435B38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14:paraId="340F62C3" w14:textId="77777777" w:rsidR="00255573" w:rsidRPr="00B817AE" w:rsidRDefault="00255573" w:rsidP="00255573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</w:tr>
      <w:tr w:rsidR="00255573" w:rsidRPr="00127890" w14:paraId="667ED58A" w14:textId="77777777" w:rsidTr="00833EBF">
        <w:trPr>
          <w:cantSplit/>
        </w:trPr>
        <w:tc>
          <w:tcPr>
            <w:tcW w:w="6451" w:type="dxa"/>
          </w:tcPr>
          <w:p w14:paraId="121EDA29" w14:textId="77777777" w:rsidR="00255573" w:rsidRPr="00492382" w:rsidRDefault="00255573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14:paraId="44A419CE" w14:textId="77777777" w:rsidR="00255573" w:rsidRPr="00492382" w:rsidRDefault="00127890" w:rsidP="0025557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255573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255573" w:rsidRPr="00492382" w14:paraId="633A4D45" w14:textId="77777777" w:rsidTr="00833EBF">
        <w:trPr>
          <w:cantSplit/>
          <w:trHeight w:val="275"/>
        </w:trPr>
        <w:tc>
          <w:tcPr>
            <w:tcW w:w="6451" w:type="dxa"/>
          </w:tcPr>
          <w:p w14:paraId="2AD309F1" w14:textId="77777777" w:rsidR="00255573" w:rsidRPr="003274B1" w:rsidRDefault="00255573" w:rsidP="00255573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 договору купівлі-продажу</w:t>
            </w:r>
          </w:p>
        </w:tc>
        <w:tc>
          <w:tcPr>
            <w:tcW w:w="9000" w:type="dxa"/>
          </w:tcPr>
          <w:p w14:paraId="7D313139" w14:textId="77777777" w:rsidR="00255573" w:rsidRPr="00E130E8" w:rsidRDefault="00255573" w:rsidP="0025557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14:paraId="4EB329C1" w14:textId="77777777"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7" w:name="n459"/>
      <w:bookmarkStart w:id="18" w:name="n460"/>
      <w:bookmarkStart w:id="19" w:name="n461"/>
      <w:bookmarkStart w:id="20" w:name="n462"/>
      <w:bookmarkStart w:id="21" w:name="n463"/>
      <w:bookmarkStart w:id="22" w:name="n464"/>
      <w:bookmarkStart w:id="23" w:name="n465"/>
      <w:bookmarkStart w:id="24" w:name="n466"/>
      <w:bookmarkStart w:id="25" w:name="n467"/>
      <w:bookmarkStart w:id="26" w:name="n468"/>
      <w:bookmarkStart w:id="27" w:name="n469"/>
      <w:bookmarkStart w:id="28" w:name="n470"/>
      <w:bookmarkStart w:id="29" w:name="n471"/>
      <w:bookmarkStart w:id="30" w:name="n472"/>
      <w:bookmarkStart w:id="31" w:name="n9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39AFA" w14:textId="77777777" w:rsidR="005D14B8" w:rsidRDefault="005D14B8" w:rsidP="00C3342C">
      <w:pPr>
        <w:spacing w:after="0" w:line="240" w:lineRule="auto"/>
      </w:pPr>
      <w:r>
        <w:separator/>
      </w:r>
    </w:p>
  </w:endnote>
  <w:endnote w:type="continuationSeparator" w:id="0">
    <w:p w14:paraId="1E71DB98" w14:textId="77777777" w:rsidR="005D14B8" w:rsidRDefault="005D14B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D6AB5" w14:textId="77777777" w:rsidR="003E10C4" w:rsidRDefault="003E10C4">
    <w:pPr>
      <w:pStyle w:val="ac"/>
      <w:jc w:val="right"/>
    </w:pPr>
  </w:p>
  <w:p w14:paraId="06035648" w14:textId="77777777"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5BB36" w14:textId="77777777" w:rsidR="005D14B8" w:rsidRDefault="005D14B8" w:rsidP="00C3342C">
      <w:pPr>
        <w:spacing w:after="0" w:line="240" w:lineRule="auto"/>
      </w:pPr>
      <w:r>
        <w:separator/>
      </w:r>
    </w:p>
  </w:footnote>
  <w:footnote w:type="continuationSeparator" w:id="0">
    <w:p w14:paraId="3C09ACBA" w14:textId="77777777" w:rsidR="005D14B8" w:rsidRDefault="005D14B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14:paraId="17BBF202" w14:textId="77777777" w:rsidR="003E10C4" w:rsidRDefault="00720EE1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FF4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4000FC" w14:textId="77777777"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9278" w14:textId="77777777" w:rsidR="003E10C4" w:rsidRDefault="003E10C4">
    <w:pPr>
      <w:pStyle w:val="aa"/>
      <w:jc w:val="right"/>
    </w:pPr>
  </w:p>
  <w:p w14:paraId="49E0AC42" w14:textId="77777777"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3CE4"/>
    <w:rsid w:val="00015CA0"/>
    <w:rsid w:val="00016B2A"/>
    <w:rsid w:val="00017AD5"/>
    <w:rsid w:val="0002322B"/>
    <w:rsid w:val="00024D0E"/>
    <w:rsid w:val="00025DAD"/>
    <w:rsid w:val="000275E9"/>
    <w:rsid w:val="00030BC3"/>
    <w:rsid w:val="0003343F"/>
    <w:rsid w:val="000446AE"/>
    <w:rsid w:val="000566C5"/>
    <w:rsid w:val="000600DE"/>
    <w:rsid w:val="00063ED4"/>
    <w:rsid w:val="00065F63"/>
    <w:rsid w:val="000719E1"/>
    <w:rsid w:val="0007409D"/>
    <w:rsid w:val="00075016"/>
    <w:rsid w:val="00075814"/>
    <w:rsid w:val="000822E1"/>
    <w:rsid w:val="000A1A1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27890"/>
    <w:rsid w:val="0013164C"/>
    <w:rsid w:val="0013483D"/>
    <w:rsid w:val="001445A8"/>
    <w:rsid w:val="001456E9"/>
    <w:rsid w:val="00145E4C"/>
    <w:rsid w:val="0015020E"/>
    <w:rsid w:val="00151F72"/>
    <w:rsid w:val="00153AEB"/>
    <w:rsid w:val="00155734"/>
    <w:rsid w:val="00162FAF"/>
    <w:rsid w:val="00165677"/>
    <w:rsid w:val="00166FC0"/>
    <w:rsid w:val="0017360B"/>
    <w:rsid w:val="00173B3A"/>
    <w:rsid w:val="00176155"/>
    <w:rsid w:val="0018103C"/>
    <w:rsid w:val="00181751"/>
    <w:rsid w:val="00181EF9"/>
    <w:rsid w:val="00197D73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62C9"/>
    <w:rsid w:val="00242F11"/>
    <w:rsid w:val="00247C52"/>
    <w:rsid w:val="00252380"/>
    <w:rsid w:val="00255573"/>
    <w:rsid w:val="00256AF6"/>
    <w:rsid w:val="00264CAC"/>
    <w:rsid w:val="00274CFC"/>
    <w:rsid w:val="0028662B"/>
    <w:rsid w:val="002918B3"/>
    <w:rsid w:val="00291F1A"/>
    <w:rsid w:val="00296155"/>
    <w:rsid w:val="002969CB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A5D07"/>
    <w:rsid w:val="003A6250"/>
    <w:rsid w:val="003B02F3"/>
    <w:rsid w:val="003C067D"/>
    <w:rsid w:val="003C074D"/>
    <w:rsid w:val="003C6179"/>
    <w:rsid w:val="003D1730"/>
    <w:rsid w:val="003D441E"/>
    <w:rsid w:val="003E10C4"/>
    <w:rsid w:val="003E3878"/>
    <w:rsid w:val="003E5EA0"/>
    <w:rsid w:val="003F5E94"/>
    <w:rsid w:val="003F7EDA"/>
    <w:rsid w:val="003F7F47"/>
    <w:rsid w:val="00401A5C"/>
    <w:rsid w:val="00407AF0"/>
    <w:rsid w:val="004147C4"/>
    <w:rsid w:val="00415DCC"/>
    <w:rsid w:val="00430E3A"/>
    <w:rsid w:val="004350E7"/>
    <w:rsid w:val="00444BA5"/>
    <w:rsid w:val="00455D31"/>
    <w:rsid w:val="00460C2E"/>
    <w:rsid w:val="004638D7"/>
    <w:rsid w:val="0049002B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AE5"/>
    <w:rsid w:val="004E4CD5"/>
    <w:rsid w:val="004F112D"/>
    <w:rsid w:val="004F2B51"/>
    <w:rsid w:val="004F5407"/>
    <w:rsid w:val="00501765"/>
    <w:rsid w:val="0050780F"/>
    <w:rsid w:val="005151F2"/>
    <w:rsid w:val="00515244"/>
    <w:rsid w:val="00515E15"/>
    <w:rsid w:val="00531778"/>
    <w:rsid w:val="00536535"/>
    <w:rsid w:val="00542C18"/>
    <w:rsid w:val="00550618"/>
    <w:rsid w:val="0055250F"/>
    <w:rsid w:val="00552E04"/>
    <w:rsid w:val="005603B4"/>
    <w:rsid w:val="00561E21"/>
    <w:rsid w:val="00563E31"/>
    <w:rsid w:val="00563F50"/>
    <w:rsid w:val="00565343"/>
    <w:rsid w:val="0057245E"/>
    <w:rsid w:val="00577078"/>
    <w:rsid w:val="005771E5"/>
    <w:rsid w:val="005831E9"/>
    <w:rsid w:val="00584DF7"/>
    <w:rsid w:val="00590DC2"/>
    <w:rsid w:val="005920DB"/>
    <w:rsid w:val="005A6FFC"/>
    <w:rsid w:val="005A733A"/>
    <w:rsid w:val="005B3766"/>
    <w:rsid w:val="005B7E4C"/>
    <w:rsid w:val="005C30C2"/>
    <w:rsid w:val="005C3BD9"/>
    <w:rsid w:val="005C4CB0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7AC"/>
    <w:rsid w:val="006279C9"/>
    <w:rsid w:val="00646EC3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A2F33"/>
    <w:rsid w:val="006A3B86"/>
    <w:rsid w:val="006C0382"/>
    <w:rsid w:val="006C4924"/>
    <w:rsid w:val="006D2214"/>
    <w:rsid w:val="006D2DAA"/>
    <w:rsid w:val="006D3210"/>
    <w:rsid w:val="00704D38"/>
    <w:rsid w:val="00713004"/>
    <w:rsid w:val="00716653"/>
    <w:rsid w:val="00720EE1"/>
    <w:rsid w:val="00734282"/>
    <w:rsid w:val="00735335"/>
    <w:rsid w:val="007409AD"/>
    <w:rsid w:val="00743EE7"/>
    <w:rsid w:val="00744CE6"/>
    <w:rsid w:val="00744E17"/>
    <w:rsid w:val="00745CEE"/>
    <w:rsid w:val="00751408"/>
    <w:rsid w:val="00751D3A"/>
    <w:rsid w:val="007638E6"/>
    <w:rsid w:val="007741C3"/>
    <w:rsid w:val="00775E34"/>
    <w:rsid w:val="00776EA9"/>
    <w:rsid w:val="00780332"/>
    <w:rsid w:val="00780DEC"/>
    <w:rsid w:val="00781C7D"/>
    <w:rsid w:val="00790644"/>
    <w:rsid w:val="00792728"/>
    <w:rsid w:val="00793487"/>
    <w:rsid w:val="00793A64"/>
    <w:rsid w:val="007941E6"/>
    <w:rsid w:val="007A5327"/>
    <w:rsid w:val="007B74C0"/>
    <w:rsid w:val="007C2890"/>
    <w:rsid w:val="007D3812"/>
    <w:rsid w:val="007D4377"/>
    <w:rsid w:val="007D58DC"/>
    <w:rsid w:val="007E20E3"/>
    <w:rsid w:val="007E4F9B"/>
    <w:rsid w:val="007F1BB5"/>
    <w:rsid w:val="007F5976"/>
    <w:rsid w:val="007F77D5"/>
    <w:rsid w:val="008042F1"/>
    <w:rsid w:val="008105BF"/>
    <w:rsid w:val="0081442B"/>
    <w:rsid w:val="008176E2"/>
    <w:rsid w:val="00817C07"/>
    <w:rsid w:val="00823945"/>
    <w:rsid w:val="00833EBF"/>
    <w:rsid w:val="008400A0"/>
    <w:rsid w:val="00840509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B683B"/>
    <w:rsid w:val="008C41FF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46FA"/>
    <w:rsid w:val="00936923"/>
    <w:rsid w:val="00941891"/>
    <w:rsid w:val="00942C71"/>
    <w:rsid w:val="00954A88"/>
    <w:rsid w:val="0096023A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1FB"/>
    <w:rsid w:val="009A67A2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44D4"/>
    <w:rsid w:val="00A30069"/>
    <w:rsid w:val="00A4447F"/>
    <w:rsid w:val="00A44EE5"/>
    <w:rsid w:val="00A459B4"/>
    <w:rsid w:val="00A468FA"/>
    <w:rsid w:val="00A51B9A"/>
    <w:rsid w:val="00A51BBA"/>
    <w:rsid w:val="00A524AB"/>
    <w:rsid w:val="00A5265A"/>
    <w:rsid w:val="00A53472"/>
    <w:rsid w:val="00A57833"/>
    <w:rsid w:val="00A63477"/>
    <w:rsid w:val="00A670F2"/>
    <w:rsid w:val="00A72223"/>
    <w:rsid w:val="00A72365"/>
    <w:rsid w:val="00A97416"/>
    <w:rsid w:val="00AA534E"/>
    <w:rsid w:val="00AA65FD"/>
    <w:rsid w:val="00AB5D6E"/>
    <w:rsid w:val="00AC0D9B"/>
    <w:rsid w:val="00AC206D"/>
    <w:rsid w:val="00AC7476"/>
    <w:rsid w:val="00AD7957"/>
    <w:rsid w:val="00AE5B08"/>
    <w:rsid w:val="00AF28A9"/>
    <w:rsid w:val="00AF5CAD"/>
    <w:rsid w:val="00AF6A27"/>
    <w:rsid w:val="00B1330B"/>
    <w:rsid w:val="00B14666"/>
    <w:rsid w:val="00B24E88"/>
    <w:rsid w:val="00B33814"/>
    <w:rsid w:val="00B41FB0"/>
    <w:rsid w:val="00B435F6"/>
    <w:rsid w:val="00B43DD7"/>
    <w:rsid w:val="00B456B1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C50ED"/>
    <w:rsid w:val="00BD0028"/>
    <w:rsid w:val="00BE62D6"/>
    <w:rsid w:val="00BE67A4"/>
    <w:rsid w:val="00BF1AC9"/>
    <w:rsid w:val="00BF338F"/>
    <w:rsid w:val="00BF3EAF"/>
    <w:rsid w:val="00BF61C9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11CD"/>
    <w:rsid w:val="00C74CD7"/>
    <w:rsid w:val="00C85AB8"/>
    <w:rsid w:val="00C95A91"/>
    <w:rsid w:val="00C976D2"/>
    <w:rsid w:val="00CA05E8"/>
    <w:rsid w:val="00CB4FC9"/>
    <w:rsid w:val="00CB53D6"/>
    <w:rsid w:val="00CC2D6E"/>
    <w:rsid w:val="00CC78E9"/>
    <w:rsid w:val="00CF0F68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194E"/>
    <w:rsid w:val="00D6428E"/>
    <w:rsid w:val="00D67BA0"/>
    <w:rsid w:val="00D76E44"/>
    <w:rsid w:val="00D804B4"/>
    <w:rsid w:val="00D86412"/>
    <w:rsid w:val="00D90747"/>
    <w:rsid w:val="00D90D25"/>
    <w:rsid w:val="00D928B1"/>
    <w:rsid w:val="00D932AF"/>
    <w:rsid w:val="00D945DD"/>
    <w:rsid w:val="00DA2CDD"/>
    <w:rsid w:val="00DA716F"/>
    <w:rsid w:val="00DB3BBB"/>
    <w:rsid w:val="00DC6088"/>
    <w:rsid w:val="00DD3211"/>
    <w:rsid w:val="00DD5655"/>
    <w:rsid w:val="00DD68E9"/>
    <w:rsid w:val="00DD74C2"/>
    <w:rsid w:val="00DE5061"/>
    <w:rsid w:val="00DE6598"/>
    <w:rsid w:val="00DF094F"/>
    <w:rsid w:val="00DF3D23"/>
    <w:rsid w:val="00DF6238"/>
    <w:rsid w:val="00E0497C"/>
    <w:rsid w:val="00E130E8"/>
    <w:rsid w:val="00E13779"/>
    <w:rsid w:val="00E31F47"/>
    <w:rsid w:val="00E32793"/>
    <w:rsid w:val="00E36019"/>
    <w:rsid w:val="00E432B2"/>
    <w:rsid w:val="00E511D7"/>
    <w:rsid w:val="00E53250"/>
    <w:rsid w:val="00E54155"/>
    <w:rsid w:val="00E603FA"/>
    <w:rsid w:val="00E60F1C"/>
    <w:rsid w:val="00E65B31"/>
    <w:rsid w:val="00E716AF"/>
    <w:rsid w:val="00E72116"/>
    <w:rsid w:val="00E72DF5"/>
    <w:rsid w:val="00E768D4"/>
    <w:rsid w:val="00E80221"/>
    <w:rsid w:val="00E82434"/>
    <w:rsid w:val="00E85829"/>
    <w:rsid w:val="00E90D8B"/>
    <w:rsid w:val="00EA14D2"/>
    <w:rsid w:val="00EA4696"/>
    <w:rsid w:val="00EA496E"/>
    <w:rsid w:val="00EB7491"/>
    <w:rsid w:val="00EC3C9E"/>
    <w:rsid w:val="00EC578D"/>
    <w:rsid w:val="00ED39CE"/>
    <w:rsid w:val="00EE1C70"/>
    <w:rsid w:val="00EE240E"/>
    <w:rsid w:val="00EF1EFF"/>
    <w:rsid w:val="00EF72DF"/>
    <w:rsid w:val="00F0116C"/>
    <w:rsid w:val="00F04ADB"/>
    <w:rsid w:val="00F10B7E"/>
    <w:rsid w:val="00F12162"/>
    <w:rsid w:val="00F145D1"/>
    <w:rsid w:val="00F17A35"/>
    <w:rsid w:val="00F43B1D"/>
    <w:rsid w:val="00F461E8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A22AD"/>
    <w:rsid w:val="00FA751D"/>
    <w:rsid w:val="00FB10F9"/>
    <w:rsid w:val="00FB22FB"/>
    <w:rsid w:val="00FB4DAF"/>
    <w:rsid w:val="00FB5422"/>
    <w:rsid w:val="00FB6B8B"/>
    <w:rsid w:val="00FC0137"/>
    <w:rsid w:val="00FC2B76"/>
    <w:rsid w:val="00FC3735"/>
    <w:rsid w:val="00FD121D"/>
    <w:rsid w:val="00FD7C3F"/>
    <w:rsid w:val="00FE0D5F"/>
    <w:rsid w:val="00FF0FEA"/>
    <w:rsid w:val="00FF4AD6"/>
    <w:rsid w:val="00FF55BC"/>
    <w:rsid w:val="00FF5EA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A036809"/>
  <w15:docId w15:val="{A33B0079-5F46-4350-BB51-B547B43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  <w:style w:type="paragraph" w:customStyle="1" w:styleId="rvps2">
    <w:name w:val="rvps2"/>
    <w:basedOn w:val="a"/>
    <w:rsid w:val="0012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27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89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0B19-C708-4F11-AC3F-5EF2421E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10</cp:revision>
  <cp:lastPrinted>2021-11-24T07:13:00Z</cp:lastPrinted>
  <dcterms:created xsi:type="dcterms:W3CDTF">2019-12-27T10:01:00Z</dcterms:created>
  <dcterms:modified xsi:type="dcterms:W3CDTF">2021-12-01T06:47:00Z</dcterms:modified>
</cp:coreProperties>
</file>